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6B7E4B28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1074D5">
        <w:rPr>
          <w:b/>
          <w:sz w:val="28"/>
          <w:szCs w:val="28"/>
          <w:u w:val="single"/>
        </w:rPr>
        <w:t>Teacher</w:t>
      </w:r>
      <w:r w:rsidR="00491522">
        <w:rPr>
          <w:b/>
          <w:sz w:val="28"/>
          <w:szCs w:val="28"/>
          <w:u w:val="single"/>
        </w:rPr>
        <w:t xml:space="preserve"> of </w:t>
      </w:r>
      <w:r w:rsidR="008059AD">
        <w:rPr>
          <w:b/>
          <w:sz w:val="28"/>
          <w:szCs w:val="28"/>
          <w:u w:val="single"/>
        </w:rPr>
        <w:t>Digital Technology</w:t>
      </w:r>
      <w:r w:rsidR="00491522">
        <w:rPr>
          <w:b/>
          <w:sz w:val="28"/>
          <w:szCs w:val="28"/>
          <w:u w:val="single"/>
        </w:rPr>
        <w:t xml:space="preserve">.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A575437" w:rsidR="00026046" w:rsidRDefault="00026046" w:rsidP="001074D5">
            <w:pPr>
              <w:pStyle w:val="ListParagraph"/>
              <w:numPr>
                <w:ilvl w:val="0"/>
                <w:numId w:val="10"/>
              </w:numPr>
            </w:pPr>
            <w:r>
              <w:t xml:space="preserve">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  <w:r w:rsidR="008059AD">
              <w:t>in ICT discipline</w:t>
            </w:r>
          </w:p>
          <w:p w14:paraId="3B750296" w14:textId="06D3E832" w:rsidR="00026046" w:rsidRDefault="00026046" w:rsidP="001074D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04557F7F" w:rsidR="00026046" w:rsidRDefault="00026046" w:rsidP="001074D5">
            <w:pPr>
              <w:pStyle w:val="ListParagraph"/>
              <w:numPr>
                <w:ilvl w:val="0"/>
                <w:numId w:val="6"/>
              </w:numPr>
            </w:pPr>
            <w:r>
              <w:t xml:space="preserve">Excellent classroom practitioner </w:t>
            </w:r>
          </w:p>
          <w:p w14:paraId="198E7231" w14:textId="506C8DCF" w:rsidR="00026046" w:rsidRDefault="00026046" w:rsidP="001074D5">
            <w:pPr>
              <w:pStyle w:val="ListParagraph"/>
              <w:numPr>
                <w:ilvl w:val="0"/>
                <w:numId w:val="6"/>
              </w:numPr>
            </w:pPr>
            <w:r>
              <w:t xml:space="preserve">Planning and implementation of strategies which impact on outstanding pupil progress </w:t>
            </w:r>
          </w:p>
          <w:p w14:paraId="712A5A71" w14:textId="25F93956" w:rsidR="00026046" w:rsidRDefault="00026046" w:rsidP="001074D5">
            <w:pPr>
              <w:pStyle w:val="ListParagraph"/>
              <w:numPr>
                <w:ilvl w:val="0"/>
                <w:numId w:val="6"/>
              </w:numPr>
            </w:pPr>
            <w:r>
              <w:t>Evidence of developing coherent data tracking systems to support interventions and their evaluation</w:t>
            </w:r>
          </w:p>
          <w:p w14:paraId="56A51C95" w14:textId="43A0F0A2" w:rsidR="001074D5" w:rsidRDefault="001074D5" w:rsidP="001074D5">
            <w:pPr>
              <w:pStyle w:val="ListParagraph"/>
              <w:numPr>
                <w:ilvl w:val="0"/>
                <w:numId w:val="6"/>
              </w:numPr>
            </w:pPr>
            <w:r>
              <w:t>Evidence of commitment to co-curricular activities</w:t>
            </w:r>
          </w:p>
          <w:p w14:paraId="294301E2" w14:textId="77777777" w:rsidR="008059AD" w:rsidRDefault="008059AD" w:rsidP="00517A98"/>
          <w:p w14:paraId="08BF7594" w14:textId="33FC4D33" w:rsidR="008059AD" w:rsidRDefault="008059AD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0AAC122C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0641E383" w14:textId="0AA25D96" w:rsidR="008059AD" w:rsidRDefault="008059AD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with Google Education Apps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1FBCEA06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Sound understanding of </w:t>
            </w:r>
            <w:r w:rsidR="00491522">
              <w:t xml:space="preserve">CIE </w:t>
            </w:r>
            <w:r>
              <w:t xml:space="preserve">secondary curriculum </w:t>
            </w:r>
            <w:r w:rsidR="00491522">
              <w:t>including Checkpoint examinations.</w:t>
            </w:r>
          </w:p>
          <w:p w14:paraId="398CE524" w14:textId="54D569EE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>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1074D5">
            <w:pPr>
              <w:pStyle w:val="ListParagraph"/>
            </w:pPr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753E047A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  <w:p w14:paraId="597348E3" w14:textId="77777777" w:rsidR="001074D5" w:rsidRDefault="001074D5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ICDL</w:t>
            </w:r>
          </w:p>
          <w:p w14:paraId="50FBB866" w14:textId="02E80661" w:rsidR="00254251" w:rsidRDefault="0025425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LEGO Education</w:t>
            </w:r>
          </w:p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68D73B9E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Hardworking </w:t>
            </w:r>
          </w:p>
          <w:p w14:paraId="1625F818" w14:textId="3D16A5EC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Enthusiastic </w:t>
            </w:r>
          </w:p>
          <w:p w14:paraId="49AB7B1F" w14:textId="37431D1D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4364A9BD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Commitment to Inclusion in schools in the widest sense </w:t>
            </w:r>
          </w:p>
          <w:p w14:paraId="41D7B4AD" w14:textId="29946AD4" w:rsidR="00026046" w:rsidRDefault="00026046" w:rsidP="001074D5">
            <w:pPr>
              <w:pStyle w:val="ListParagraph"/>
              <w:numPr>
                <w:ilvl w:val="0"/>
                <w:numId w:val="5"/>
              </w:numPr>
            </w:pPr>
            <w:r>
              <w:t xml:space="preserve">A strong team player </w:t>
            </w:r>
          </w:p>
          <w:p w14:paraId="6CBFD5BA" w14:textId="689DADD6" w:rsidR="00026046" w:rsidRDefault="00026046" w:rsidP="001074D5">
            <w:pPr>
              <w:pStyle w:val="ListParagraph"/>
              <w:numPr>
                <w:ilvl w:val="0"/>
                <w:numId w:val="7"/>
              </w:numPr>
            </w:pPr>
            <w:r>
              <w:t xml:space="preserve">Good sense of </w:t>
            </w:r>
            <w:proofErr w:type="spellStart"/>
            <w:r>
              <w:t>humour</w:t>
            </w:r>
            <w:proofErr w:type="spellEnd"/>
          </w:p>
          <w:p w14:paraId="0B3B1EA0" w14:textId="509B3151" w:rsidR="00751FD6" w:rsidRDefault="00751FD6" w:rsidP="00517A98"/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DA34" w14:textId="77777777" w:rsidR="00BA2473" w:rsidRDefault="00BA2473">
      <w:r>
        <w:separator/>
      </w:r>
    </w:p>
  </w:endnote>
  <w:endnote w:type="continuationSeparator" w:id="0">
    <w:p w14:paraId="1A6D9F1C" w14:textId="77777777" w:rsidR="00BA2473" w:rsidRDefault="00B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9876" w14:textId="77777777" w:rsidR="007D4649" w:rsidRDefault="007D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F000" w14:textId="77777777" w:rsidR="007D4649" w:rsidRDefault="007D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71C9" w14:textId="77777777" w:rsidR="00BA2473" w:rsidRDefault="00BA2473">
      <w:r>
        <w:separator/>
      </w:r>
    </w:p>
  </w:footnote>
  <w:footnote w:type="continuationSeparator" w:id="0">
    <w:p w14:paraId="5F6346BC" w14:textId="77777777" w:rsidR="00BA2473" w:rsidRDefault="00BA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C25A" w14:textId="77777777" w:rsidR="007D4649" w:rsidRDefault="007D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54AAFE25" w:rsidR="00C87E48" w:rsidRPr="00AF1CD3" w:rsidRDefault="009E7054">
    <w:pPr>
      <w:spacing w:line="200" w:lineRule="exact"/>
    </w:pPr>
    <w:bookmarkStart w:id="0" w:name="_GoBack"/>
    <w:bookmarkEnd w:id="0"/>
    <w:r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3EE4B266">
          <wp:simplePos x="0" y="0"/>
          <wp:positionH relativeFrom="margin">
            <wp:align>center</wp:align>
          </wp:positionH>
          <wp:positionV relativeFrom="paragraph">
            <wp:posOffset>-125285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425094EC">
          <wp:simplePos x="0" y="0"/>
          <wp:positionH relativeFrom="column">
            <wp:posOffset>-647699</wp:posOffset>
          </wp:positionH>
          <wp:positionV relativeFrom="paragraph">
            <wp:posOffset>-208280</wp:posOffset>
          </wp:positionV>
          <wp:extent cx="7743190" cy="6953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EA62" w14:textId="77777777" w:rsidR="007D4649" w:rsidRDefault="007D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955"/>
    <w:multiLevelType w:val="hybridMultilevel"/>
    <w:tmpl w:val="3222A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34E"/>
    <w:multiLevelType w:val="hybridMultilevel"/>
    <w:tmpl w:val="1E16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58F1"/>
    <w:multiLevelType w:val="hybridMultilevel"/>
    <w:tmpl w:val="DC28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406"/>
    <w:multiLevelType w:val="hybridMultilevel"/>
    <w:tmpl w:val="936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074D5"/>
    <w:rsid w:val="00165BD8"/>
    <w:rsid w:val="001B56CC"/>
    <w:rsid w:val="00200431"/>
    <w:rsid w:val="00233CB6"/>
    <w:rsid w:val="0024132C"/>
    <w:rsid w:val="00254251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A14DE"/>
    <w:rsid w:val="006E1371"/>
    <w:rsid w:val="00751FD6"/>
    <w:rsid w:val="007D4649"/>
    <w:rsid w:val="007D7709"/>
    <w:rsid w:val="008059AD"/>
    <w:rsid w:val="0081046C"/>
    <w:rsid w:val="00837693"/>
    <w:rsid w:val="00842235"/>
    <w:rsid w:val="00842A7D"/>
    <w:rsid w:val="008E3368"/>
    <w:rsid w:val="008E7BFC"/>
    <w:rsid w:val="0091259D"/>
    <w:rsid w:val="009E7054"/>
    <w:rsid w:val="00A606A6"/>
    <w:rsid w:val="00A922EE"/>
    <w:rsid w:val="00AF1CD3"/>
    <w:rsid w:val="00B33129"/>
    <w:rsid w:val="00B6268A"/>
    <w:rsid w:val="00BA2473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928D-2863-492B-BD8A-21F5A308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7</cp:revision>
  <cp:lastPrinted>2018-01-09T12:24:00Z</cp:lastPrinted>
  <dcterms:created xsi:type="dcterms:W3CDTF">2018-03-26T12:35:00Z</dcterms:created>
  <dcterms:modified xsi:type="dcterms:W3CDTF">2019-02-07T10:06:00Z</dcterms:modified>
</cp:coreProperties>
</file>